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981F0" w14:textId="77777777" w:rsidR="00634526" w:rsidRPr="003511CA" w:rsidRDefault="00E05219" w:rsidP="003511CA">
      <w:pPr>
        <w:pStyle w:val="Kop1"/>
        <w:rPr>
          <w:rFonts w:asciiTheme="minorHAnsi" w:hAnsiTheme="minorHAnsi"/>
        </w:rPr>
      </w:pPr>
      <w:r>
        <w:rPr>
          <w:rFonts w:asciiTheme="minorHAnsi" w:hAnsiTheme="minorHAnsi"/>
        </w:rPr>
        <w:t>Aanmeldingsformulier donateur</w:t>
      </w:r>
    </w:p>
    <w:p w14:paraId="584A7EE5" w14:textId="77777777" w:rsidR="003511CA" w:rsidRPr="003511CA" w:rsidRDefault="003511CA" w:rsidP="003511CA">
      <w:pPr>
        <w:spacing w:line="360" w:lineRule="auto"/>
        <w:rPr>
          <w:b/>
        </w:rPr>
      </w:pPr>
    </w:p>
    <w:p w14:paraId="3CF30590" w14:textId="77777777" w:rsidR="003511CA" w:rsidRPr="003511CA" w:rsidRDefault="003511CA" w:rsidP="003511CA">
      <w:pPr>
        <w:spacing w:line="360" w:lineRule="auto"/>
      </w:pPr>
      <w:r w:rsidRPr="003511CA">
        <w:rPr>
          <w:b/>
        </w:rPr>
        <w:t>Persoonlijke gegevens:</w:t>
      </w:r>
    </w:p>
    <w:p w14:paraId="52292E24" w14:textId="77777777" w:rsidR="003511CA" w:rsidRDefault="003511CA" w:rsidP="000556F4">
      <w:pPr>
        <w:tabs>
          <w:tab w:val="right" w:leader="underscore" w:pos="9356"/>
        </w:tabs>
        <w:spacing w:line="360" w:lineRule="auto"/>
      </w:pPr>
      <w:r w:rsidRPr="003511CA">
        <w:t>Naam______________________________</w:t>
      </w:r>
      <w:r w:rsidRPr="003511CA">
        <w:tab/>
      </w:r>
      <w:proofErr w:type="spellStart"/>
      <w:r w:rsidRPr="003511CA">
        <w:t>Voorna</w:t>
      </w:r>
      <w:proofErr w:type="spellEnd"/>
      <w:r w:rsidRPr="003511CA">
        <w:t>(a)m(en)___________________________________</w:t>
      </w:r>
    </w:p>
    <w:p w14:paraId="10DC0A33" w14:textId="77777777" w:rsidR="003511CA" w:rsidRPr="003511CA" w:rsidRDefault="003511CA" w:rsidP="000556F4">
      <w:pPr>
        <w:tabs>
          <w:tab w:val="right" w:leader="underscore" w:pos="9356"/>
        </w:tabs>
        <w:spacing w:line="360" w:lineRule="auto"/>
      </w:pPr>
      <w:r w:rsidRPr="003511CA">
        <w:t>Adres</w:t>
      </w:r>
      <w:r w:rsidR="000556F4">
        <w:tab/>
      </w:r>
    </w:p>
    <w:p w14:paraId="64800850" w14:textId="77777777" w:rsidR="003511CA" w:rsidRPr="003511CA" w:rsidRDefault="003511CA" w:rsidP="000556F4">
      <w:pPr>
        <w:tabs>
          <w:tab w:val="right" w:leader="underscore" w:pos="9356"/>
        </w:tabs>
        <w:spacing w:line="360" w:lineRule="auto"/>
      </w:pPr>
      <w:r w:rsidRPr="003511CA">
        <w:t>Postcode ___________________________</w:t>
      </w:r>
      <w:r w:rsidRPr="003511CA">
        <w:tab/>
        <w:t>Woonplaats ______________________________________</w:t>
      </w:r>
    </w:p>
    <w:p w14:paraId="1ECBD156" w14:textId="77777777" w:rsidR="003511CA" w:rsidRPr="003511CA" w:rsidRDefault="003511CA" w:rsidP="000556F4">
      <w:pPr>
        <w:tabs>
          <w:tab w:val="right" w:leader="underscore" w:pos="9356"/>
        </w:tabs>
        <w:spacing w:line="360" w:lineRule="auto"/>
      </w:pPr>
      <w:r w:rsidRPr="003511CA">
        <w:t>Telefoon ___________________________</w:t>
      </w:r>
      <w:r w:rsidRPr="003511CA">
        <w:tab/>
        <w:t>IBAN-nr.________________________________________</w:t>
      </w:r>
    </w:p>
    <w:p w14:paraId="0C2A95C7" w14:textId="77777777" w:rsidR="003511CA" w:rsidRPr="003511CA" w:rsidRDefault="003511CA" w:rsidP="000556F4">
      <w:pPr>
        <w:tabs>
          <w:tab w:val="right" w:leader="underscore" w:pos="9356"/>
        </w:tabs>
        <w:spacing w:line="360" w:lineRule="auto"/>
      </w:pPr>
      <w:r w:rsidRPr="003511CA">
        <w:t xml:space="preserve">E-mailadres </w:t>
      </w:r>
      <w:r w:rsidR="000556F4">
        <w:tab/>
      </w:r>
    </w:p>
    <w:p w14:paraId="58C0BC59" w14:textId="77777777" w:rsidR="003511CA" w:rsidRDefault="00E05219" w:rsidP="003511CA">
      <w:pPr>
        <w:spacing w:line="360" w:lineRule="auto"/>
      </w:pPr>
      <w:r>
        <w:t xml:space="preserve">Ik word donateur voor </w:t>
      </w:r>
    </w:p>
    <w:p w14:paraId="75067FFD" w14:textId="77777777" w:rsidR="00E05219" w:rsidRDefault="00E05219" w:rsidP="003511CA">
      <w:pPr>
        <w:spacing w:line="360" w:lineRule="auto"/>
      </w:pPr>
      <w:r>
        <w:t xml:space="preserve">0 </w:t>
      </w:r>
      <w:r>
        <w:tab/>
      </w:r>
      <w:r w:rsidR="003511CA">
        <w:t xml:space="preserve">€ 25 </w:t>
      </w:r>
      <w:r>
        <w:t>per jaar</w:t>
      </w:r>
    </w:p>
    <w:p w14:paraId="15690F10" w14:textId="77777777" w:rsidR="00E05219" w:rsidRDefault="00E05219" w:rsidP="003511CA">
      <w:pPr>
        <w:spacing w:line="360" w:lineRule="auto"/>
      </w:pPr>
      <w:r>
        <w:t>0</w:t>
      </w:r>
      <w:r>
        <w:tab/>
      </w:r>
      <w:r w:rsidR="003511CA">
        <w:t xml:space="preserve">€ 35 </w:t>
      </w:r>
      <w:r>
        <w:t>per jaar</w:t>
      </w:r>
    </w:p>
    <w:p w14:paraId="7A739FEB" w14:textId="77777777" w:rsidR="00E05219" w:rsidRDefault="00E05219" w:rsidP="003511CA">
      <w:pPr>
        <w:spacing w:line="360" w:lineRule="auto"/>
      </w:pPr>
      <w:r>
        <w:t>0</w:t>
      </w:r>
      <w:r>
        <w:tab/>
      </w:r>
      <w:r w:rsidR="003511CA">
        <w:t xml:space="preserve">€ 50 </w:t>
      </w:r>
      <w:r>
        <w:t>per jaar</w:t>
      </w:r>
    </w:p>
    <w:p w14:paraId="40CAE2AC" w14:textId="77777777" w:rsidR="00E05219" w:rsidRDefault="00E05219" w:rsidP="003511CA">
      <w:pPr>
        <w:spacing w:line="360" w:lineRule="auto"/>
      </w:pPr>
      <w:r>
        <w:t>0</w:t>
      </w:r>
      <w:r>
        <w:tab/>
      </w:r>
      <w:r w:rsidR="003511CA">
        <w:t>€ …</w:t>
      </w:r>
      <w:r>
        <w:t>….</w:t>
      </w:r>
      <w:r w:rsidR="003511CA">
        <w:t xml:space="preserve"> per jaar</w:t>
      </w:r>
      <w:r>
        <w:t xml:space="preserve"> (zelf een bedrag invullen.</w:t>
      </w:r>
    </w:p>
    <w:p w14:paraId="4266B454" w14:textId="77777777" w:rsidR="00E05219" w:rsidRDefault="00E05219" w:rsidP="00E05219">
      <w:pPr>
        <w:spacing w:line="360" w:lineRule="auto"/>
      </w:pPr>
      <w:r>
        <w:t>Graag aankruisen wat van toepassing is. Wij sturen u een rekening.</w:t>
      </w:r>
    </w:p>
    <w:p w14:paraId="7920DE2B" w14:textId="77777777" w:rsidR="00873699" w:rsidRDefault="00873699" w:rsidP="00873699">
      <w:pPr>
        <w:tabs>
          <w:tab w:val="right" w:leader="underscore" w:pos="9356"/>
        </w:tabs>
        <w:spacing w:line="360" w:lineRule="auto"/>
      </w:pPr>
    </w:p>
    <w:p w14:paraId="7CF807C9" w14:textId="77777777" w:rsidR="00873699" w:rsidRPr="003511CA" w:rsidRDefault="00873699" w:rsidP="00873699">
      <w:pPr>
        <w:tabs>
          <w:tab w:val="right" w:leader="underscore" w:pos="9356"/>
        </w:tabs>
        <w:spacing w:line="360" w:lineRule="auto"/>
      </w:pPr>
      <w:r w:rsidRPr="003511CA">
        <w:t>Handtekening ___________________________________________________________</w:t>
      </w:r>
      <w:r>
        <w:t>_____</w:t>
      </w:r>
      <w:r w:rsidRPr="003511CA">
        <w:t>_________</w:t>
      </w:r>
    </w:p>
    <w:p w14:paraId="524FA713" w14:textId="77777777" w:rsidR="000556F4" w:rsidRDefault="000556F4" w:rsidP="003511CA">
      <w:pPr>
        <w:tabs>
          <w:tab w:val="right" w:leader="underscore" w:pos="9356"/>
        </w:tabs>
        <w:spacing w:line="360" w:lineRule="auto"/>
      </w:pPr>
    </w:p>
    <w:p w14:paraId="54C963E2" w14:textId="77777777" w:rsidR="00873699" w:rsidRDefault="00873699" w:rsidP="003511CA">
      <w:pPr>
        <w:tabs>
          <w:tab w:val="right" w:leader="underscore" w:pos="9356"/>
        </w:tabs>
        <w:spacing w:line="360" w:lineRule="auto"/>
      </w:pPr>
    </w:p>
    <w:p w14:paraId="4D09C917" w14:textId="77777777" w:rsidR="00873699" w:rsidRDefault="00873699" w:rsidP="003511CA">
      <w:pPr>
        <w:tabs>
          <w:tab w:val="right" w:leader="underscore" w:pos="9356"/>
        </w:tabs>
        <w:spacing w:line="360" w:lineRule="auto"/>
      </w:pPr>
      <w:r>
        <w:t xml:space="preserve">Vul het hele formulier in, onderteken het formulier en stuur het aan onderstaand adres, of scan het formulier in en mail het </w:t>
      </w:r>
      <w:r w:rsidR="00D64521">
        <w:t xml:space="preserve">naar </w:t>
      </w:r>
      <w:hyperlink r:id="rId9" w:history="1">
        <w:r w:rsidR="00D64521" w:rsidRPr="00477EB5">
          <w:rPr>
            <w:rStyle w:val="Hyperlink"/>
          </w:rPr>
          <w:t>secretaris@caecilia-heiloo.nl</w:t>
        </w:r>
      </w:hyperlink>
      <w:r w:rsidR="00D64521">
        <w:t xml:space="preserve"> </w:t>
      </w:r>
      <w:bookmarkStart w:id="0" w:name="_GoBack"/>
      <w:bookmarkEnd w:id="0"/>
    </w:p>
    <w:sectPr w:rsidR="00873699" w:rsidSect="00634526">
      <w:headerReference w:type="default" r:id="rId10"/>
      <w:footerReference w:type="default" r:id="rId11"/>
      <w:pgSz w:w="11906" w:h="16838"/>
      <w:pgMar w:top="283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31C78" w14:textId="77777777" w:rsidR="00873699" w:rsidRDefault="00873699" w:rsidP="00634526">
      <w:pPr>
        <w:spacing w:after="0" w:line="240" w:lineRule="auto"/>
      </w:pPr>
      <w:r>
        <w:separator/>
      </w:r>
    </w:p>
  </w:endnote>
  <w:endnote w:type="continuationSeparator" w:id="0">
    <w:p w14:paraId="0E96A457" w14:textId="77777777" w:rsidR="00873699" w:rsidRDefault="00873699" w:rsidP="0063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F0AEA" w14:textId="77777777" w:rsidR="00873699" w:rsidRPr="00440D6B" w:rsidRDefault="00873699" w:rsidP="000C7ADC">
    <w:pPr>
      <w:pStyle w:val="Voettekst"/>
      <w:tabs>
        <w:tab w:val="clear" w:pos="9072"/>
        <w:tab w:val="left" w:pos="2835"/>
        <w:tab w:val="left" w:pos="2977"/>
        <w:tab w:val="left" w:pos="4536"/>
        <w:tab w:val="left" w:pos="4678"/>
        <w:tab w:val="left" w:pos="5812"/>
        <w:tab w:val="left" w:pos="5954"/>
        <w:tab w:val="left" w:pos="8080"/>
        <w:tab w:val="left" w:pos="8647"/>
      </w:tabs>
      <w:ind w:right="-1"/>
      <w:rPr>
        <w:color w:val="0101AA"/>
        <w:sz w:val="16"/>
      </w:rPr>
    </w:pPr>
    <w:r w:rsidRPr="00276314">
      <w:rPr>
        <w:color w:val="0101AA"/>
        <w:sz w:val="16"/>
      </w:rPr>
      <w:t>Secretariaat: Postbus 47, 1850 AA Heiloo</w:t>
    </w:r>
    <w:r w:rsidRPr="00276314">
      <w:rPr>
        <w:color w:val="0101AA"/>
        <w:sz w:val="16"/>
      </w:rPr>
      <w:tab/>
    </w:r>
    <w:r w:rsidRPr="00276314">
      <w:rPr>
        <w:color w:val="0101AA"/>
        <w:sz w:val="16"/>
      </w:rPr>
      <w:sym w:font="Symbol" w:char="F0B7"/>
    </w:r>
    <w:r w:rsidRPr="00276314">
      <w:rPr>
        <w:color w:val="0101AA"/>
        <w:sz w:val="16"/>
      </w:rPr>
      <w:tab/>
      <w:t>www.caecilia-heiloo.nl</w:t>
    </w:r>
    <w:r w:rsidRPr="00276314">
      <w:rPr>
        <w:color w:val="0101AA"/>
        <w:sz w:val="16"/>
      </w:rPr>
      <w:tab/>
    </w:r>
    <w:r w:rsidRPr="00276314">
      <w:rPr>
        <w:color w:val="0101AA"/>
        <w:sz w:val="16"/>
      </w:rPr>
      <w:sym w:font="Symbol" w:char="F0B7"/>
    </w:r>
    <w:r>
      <w:rPr>
        <w:color w:val="0101AA"/>
        <w:sz w:val="16"/>
      </w:rPr>
      <w:tab/>
    </w:r>
    <w:r w:rsidRPr="00002882">
      <w:rPr>
        <w:color w:val="0101AA"/>
        <w:sz w:val="16"/>
      </w:rPr>
      <w:t>#</w:t>
    </w:r>
    <w:proofErr w:type="spellStart"/>
    <w:r w:rsidRPr="00002882">
      <w:rPr>
        <w:color w:val="0101AA"/>
        <w:sz w:val="16"/>
      </w:rPr>
      <w:t>CaeciliaHeiloo</w:t>
    </w:r>
    <w:proofErr w:type="spellEnd"/>
    <w:r>
      <w:rPr>
        <w:color w:val="0101AA"/>
        <w:sz w:val="16"/>
      </w:rPr>
      <w:tab/>
    </w:r>
    <w:r w:rsidRPr="00276314">
      <w:rPr>
        <w:color w:val="0101AA"/>
        <w:sz w:val="16"/>
      </w:rPr>
      <w:t xml:space="preserve"> </w:t>
    </w:r>
    <w:r w:rsidRPr="00276314">
      <w:rPr>
        <w:color w:val="0101AA"/>
        <w:sz w:val="16"/>
      </w:rPr>
      <w:sym w:font="Symbol" w:char="F0B7"/>
    </w:r>
    <w:r>
      <w:rPr>
        <w:color w:val="0101AA"/>
        <w:sz w:val="16"/>
      </w:rPr>
      <w:t xml:space="preserve"> Bank: NL23 RABO 0</w:t>
    </w:r>
    <w:r w:rsidRPr="00276314">
      <w:rPr>
        <w:color w:val="0101AA"/>
        <w:sz w:val="16"/>
      </w:rPr>
      <w:t>12.05.03.905</w:t>
    </w:r>
    <w:r>
      <w:rPr>
        <w:b/>
        <w:color w:val="0F243E"/>
        <w:sz w:val="20"/>
        <w:szCs w:val="20"/>
      </w:rPr>
      <w:t xml:space="preserve">  </w:t>
    </w:r>
    <w:r w:rsidRPr="00276314">
      <w:rPr>
        <w:color w:val="0101AA"/>
        <w:sz w:val="16"/>
      </w:rPr>
      <w:sym w:font="Symbol" w:char="F0B7"/>
    </w:r>
    <w:r>
      <w:rPr>
        <w:color w:val="0101AA"/>
        <w:sz w:val="16"/>
      </w:rPr>
      <w:t xml:space="preserve"> </w:t>
    </w:r>
    <w:r w:rsidRPr="00276314">
      <w:rPr>
        <w:color w:val="0101AA"/>
        <w:sz w:val="16"/>
      </w:rPr>
      <w:t>KvK 406340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45817" w14:textId="77777777" w:rsidR="00873699" w:rsidRDefault="00873699" w:rsidP="00634526">
      <w:pPr>
        <w:spacing w:after="0" w:line="240" w:lineRule="auto"/>
      </w:pPr>
      <w:r>
        <w:separator/>
      </w:r>
    </w:p>
  </w:footnote>
  <w:footnote w:type="continuationSeparator" w:id="0">
    <w:p w14:paraId="63B64512" w14:textId="77777777" w:rsidR="00873699" w:rsidRDefault="00873699" w:rsidP="00634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89A45" w14:textId="77777777" w:rsidR="00873699" w:rsidRDefault="00873699">
    <w:pPr>
      <w:pStyle w:val="Koptekst"/>
    </w:pP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00C80" wp14:editId="055C4F70">
              <wp:simplePos x="0" y="0"/>
              <wp:positionH relativeFrom="column">
                <wp:posOffset>-87156</wp:posOffset>
              </wp:positionH>
              <wp:positionV relativeFrom="paragraph">
                <wp:posOffset>143510</wp:posOffset>
              </wp:positionV>
              <wp:extent cx="2447925" cy="95313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953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43D2A7" w14:textId="77777777" w:rsidR="00873699" w:rsidRDefault="00873699" w:rsidP="00F57CBE">
                          <w:pPr>
                            <w:spacing w:after="0" w:line="240" w:lineRule="auto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Caj Oosters</w:t>
                          </w:r>
                        </w:p>
                        <w:p w14:paraId="14F519A7" w14:textId="77777777" w:rsidR="00873699" w:rsidRPr="00F57CBE" w:rsidRDefault="00873699" w:rsidP="00F57CBE">
                          <w:pPr>
                            <w:spacing w:after="0" w:line="240" w:lineRule="auto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Voorzitter </w:t>
                          </w:r>
                          <w:r w:rsidRPr="00F57CBE">
                            <w:rPr>
                              <w:color w:val="1F497D" w:themeColor="text2"/>
                            </w:rPr>
                            <w:t xml:space="preserve">Caecilia </w:t>
                          </w:r>
                        </w:p>
                        <w:p w14:paraId="19E5CC00" w14:textId="77777777" w:rsidR="00873699" w:rsidRPr="00F57CBE" w:rsidRDefault="00873699" w:rsidP="00F57CBE">
                          <w:pPr>
                            <w:spacing w:after="0" w:line="240" w:lineRule="auto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Obriglaan 63 | </w:t>
                          </w:r>
                          <w:r w:rsidRPr="00F57CBE">
                            <w:rPr>
                              <w:color w:val="1F497D" w:themeColor="text2"/>
                            </w:rPr>
                            <w:t>Postbus 47</w:t>
                          </w:r>
                        </w:p>
                        <w:p w14:paraId="1FCFD58C" w14:textId="77777777" w:rsidR="00873699" w:rsidRPr="00F57CBE" w:rsidRDefault="00873699" w:rsidP="00F57CBE">
                          <w:pPr>
                            <w:spacing w:after="0" w:line="240" w:lineRule="auto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1852 KC Heiloo | </w:t>
                          </w:r>
                          <w:r w:rsidRPr="00F57CBE">
                            <w:rPr>
                              <w:color w:val="1F497D" w:themeColor="text2"/>
                            </w:rPr>
                            <w:t>1850 AA Heiloo</w:t>
                          </w:r>
                        </w:p>
                        <w:p w14:paraId="03402285" w14:textId="77777777" w:rsidR="00873699" w:rsidRPr="000713A0" w:rsidRDefault="00873699" w:rsidP="00F57CBE">
                          <w:pPr>
                            <w:spacing w:after="0" w:line="240" w:lineRule="auto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072 532 5272 | secr: </w:t>
                          </w:r>
                          <w:r w:rsidRPr="00F57CBE">
                            <w:rPr>
                              <w:color w:val="1F497D" w:themeColor="text2"/>
                            </w:rPr>
                            <w:t>072 533 82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6.8pt;margin-top:11.3pt;width:192.75pt;height:75.0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" filled="f" stroked="f">
              <v:textbox style="mso-fit-shape-to-text:t">
                <w:txbxContent>
                  <w:p w14:paraId="1043D2A7" w14:textId="77777777" w:rsidR="00873699" w:rsidRDefault="00873699" w:rsidP="00F57CBE">
                    <w:pPr>
                      <w:spacing w:after="0" w:line="240" w:lineRule="auto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>Caj Oosters</w:t>
                    </w:r>
                  </w:p>
                  <w:p w14:paraId="14F519A7" w14:textId="77777777" w:rsidR="00873699" w:rsidRPr="00F57CBE" w:rsidRDefault="00873699" w:rsidP="00F57CBE">
                    <w:pPr>
                      <w:spacing w:after="0" w:line="240" w:lineRule="auto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 xml:space="preserve">Voorzitter </w:t>
                    </w:r>
                    <w:r w:rsidRPr="00F57CBE">
                      <w:rPr>
                        <w:color w:val="1F497D" w:themeColor="text2"/>
                      </w:rPr>
                      <w:t xml:space="preserve">Caecilia </w:t>
                    </w:r>
                  </w:p>
                  <w:p w14:paraId="19E5CC00" w14:textId="77777777" w:rsidR="00873699" w:rsidRPr="00F57CBE" w:rsidRDefault="00873699" w:rsidP="00F57CBE">
                    <w:pPr>
                      <w:spacing w:after="0" w:line="240" w:lineRule="auto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 xml:space="preserve">Obriglaan 63 | </w:t>
                    </w:r>
                    <w:r w:rsidRPr="00F57CBE">
                      <w:rPr>
                        <w:color w:val="1F497D" w:themeColor="text2"/>
                      </w:rPr>
                      <w:t>Postbus 47</w:t>
                    </w:r>
                  </w:p>
                  <w:p w14:paraId="1FCFD58C" w14:textId="77777777" w:rsidR="00873699" w:rsidRPr="00F57CBE" w:rsidRDefault="00873699" w:rsidP="00F57CBE">
                    <w:pPr>
                      <w:spacing w:after="0" w:line="240" w:lineRule="auto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 xml:space="preserve">1852 KC Heiloo | </w:t>
                    </w:r>
                    <w:r w:rsidRPr="00F57CBE">
                      <w:rPr>
                        <w:color w:val="1F497D" w:themeColor="text2"/>
                      </w:rPr>
                      <w:t>1850 AA Heiloo</w:t>
                    </w:r>
                  </w:p>
                  <w:p w14:paraId="03402285" w14:textId="77777777" w:rsidR="00873699" w:rsidRPr="000713A0" w:rsidRDefault="00873699" w:rsidP="00F57CBE">
                    <w:pPr>
                      <w:spacing w:after="0" w:line="240" w:lineRule="auto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 xml:space="preserve">072 532 5272 | secr: </w:t>
                    </w:r>
                    <w:r w:rsidRPr="00F57CBE">
                      <w:rPr>
                        <w:color w:val="1F497D" w:themeColor="text2"/>
                      </w:rPr>
                      <w:t>072 533 823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nl-NL"/>
      </w:rPr>
      <w:drawing>
        <wp:anchor distT="0" distB="0" distL="114300" distR="114300" simplePos="0" relativeHeight="251661312" behindDoc="1" locked="0" layoutInCell="1" allowOverlap="1" wp14:anchorId="4160335C" wp14:editId="229F28B1">
          <wp:simplePos x="0" y="0"/>
          <wp:positionH relativeFrom="column">
            <wp:posOffset>3578225</wp:posOffset>
          </wp:positionH>
          <wp:positionV relativeFrom="paragraph">
            <wp:posOffset>-215265</wp:posOffset>
          </wp:positionV>
          <wp:extent cx="2846267" cy="1080000"/>
          <wp:effectExtent l="0" t="0" r="0" b="6350"/>
          <wp:wrapTight wrapText="bothSides">
            <wp:wrapPolygon edited="0">
              <wp:start x="0" y="0"/>
              <wp:lineTo x="0" y="21346"/>
              <wp:lineTo x="21398" y="21346"/>
              <wp:lineTo x="21398" y="0"/>
              <wp:lineTo x="0" y="0"/>
            </wp:wrapPolygon>
          </wp:wrapTight>
          <wp:docPr id="7" name="Picture 7" descr="Logo Caecilia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Caecilia-klei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267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06F7"/>
    <w:multiLevelType w:val="hybridMultilevel"/>
    <w:tmpl w:val="6666D8D6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DB1465"/>
    <w:multiLevelType w:val="hybridMultilevel"/>
    <w:tmpl w:val="126040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003AC5"/>
    <w:multiLevelType w:val="hybridMultilevel"/>
    <w:tmpl w:val="EB7A32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8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7B"/>
    <w:rsid w:val="00013CA4"/>
    <w:rsid w:val="000556F4"/>
    <w:rsid w:val="000713A0"/>
    <w:rsid w:val="000C7ADC"/>
    <w:rsid w:val="000D2B09"/>
    <w:rsid w:val="001E0701"/>
    <w:rsid w:val="002E6563"/>
    <w:rsid w:val="003108CF"/>
    <w:rsid w:val="003511CA"/>
    <w:rsid w:val="004205D1"/>
    <w:rsid w:val="00440D6B"/>
    <w:rsid w:val="00510766"/>
    <w:rsid w:val="005C7F2B"/>
    <w:rsid w:val="00631C49"/>
    <w:rsid w:val="00634526"/>
    <w:rsid w:val="007A1FF9"/>
    <w:rsid w:val="00873699"/>
    <w:rsid w:val="00A62526"/>
    <w:rsid w:val="00A76DC8"/>
    <w:rsid w:val="00B63676"/>
    <w:rsid w:val="00B7062B"/>
    <w:rsid w:val="00BA0CBE"/>
    <w:rsid w:val="00C368CC"/>
    <w:rsid w:val="00D16208"/>
    <w:rsid w:val="00D25730"/>
    <w:rsid w:val="00D4787B"/>
    <w:rsid w:val="00D64521"/>
    <w:rsid w:val="00E05219"/>
    <w:rsid w:val="00ED181D"/>
    <w:rsid w:val="00F466B3"/>
    <w:rsid w:val="00F57CBE"/>
    <w:rsid w:val="00F8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D64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D4787B"/>
  </w:style>
  <w:style w:type="paragraph" w:styleId="Kop1">
    <w:name w:val="heading 1"/>
    <w:basedOn w:val="Normaal"/>
    <w:next w:val="Normaal"/>
    <w:link w:val="Kop1Teken"/>
    <w:uiPriority w:val="9"/>
    <w:qFormat/>
    <w:rsid w:val="00D478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D478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D478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Teken">
    <w:name w:val="Kop 2 Teken"/>
    <w:basedOn w:val="Standaardalinea-lettertype"/>
    <w:link w:val="Kop2"/>
    <w:uiPriority w:val="9"/>
    <w:rsid w:val="00D478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raster">
    <w:name w:val="Table Grid"/>
    <w:basedOn w:val="Standaardtabel"/>
    <w:uiPriority w:val="59"/>
    <w:rsid w:val="00D4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D4787B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C36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368C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368CC"/>
    <w:rPr>
      <w:color w:val="0000FF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634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634526"/>
  </w:style>
  <w:style w:type="paragraph" w:styleId="Voettekst">
    <w:name w:val="footer"/>
    <w:basedOn w:val="Normaal"/>
    <w:link w:val="VoettekstTeken"/>
    <w:uiPriority w:val="99"/>
    <w:unhideWhenUsed/>
    <w:rsid w:val="00634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634526"/>
  </w:style>
  <w:style w:type="paragraph" w:styleId="Geenafstand">
    <w:name w:val="No Spacing"/>
    <w:uiPriority w:val="1"/>
    <w:qFormat/>
    <w:rsid w:val="0035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D4787B"/>
  </w:style>
  <w:style w:type="paragraph" w:styleId="Kop1">
    <w:name w:val="heading 1"/>
    <w:basedOn w:val="Normaal"/>
    <w:next w:val="Normaal"/>
    <w:link w:val="Kop1Teken"/>
    <w:uiPriority w:val="9"/>
    <w:qFormat/>
    <w:rsid w:val="00D478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D478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D478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Teken">
    <w:name w:val="Kop 2 Teken"/>
    <w:basedOn w:val="Standaardalinea-lettertype"/>
    <w:link w:val="Kop2"/>
    <w:uiPriority w:val="9"/>
    <w:rsid w:val="00D478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raster">
    <w:name w:val="Table Grid"/>
    <w:basedOn w:val="Standaardtabel"/>
    <w:uiPriority w:val="59"/>
    <w:rsid w:val="00D4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D4787B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C36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368C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368CC"/>
    <w:rPr>
      <w:color w:val="0000FF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634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634526"/>
  </w:style>
  <w:style w:type="paragraph" w:styleId="Voettekst">
    <w:name w:val="footer"/>
    <w:basedOn w:val="Normaal"/>
    <w:link w:val="VoettekstTeken"/>
    <w:uiPriority w:val="99"/>
    <w:unhideWhenUsed/>
    <w:rsid w:val="00634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634526"/>
  </w:style>
  <w:style w:type="paragraph" w:styleId="Geenafstand">
    <w:name w:val="No Spacing"/>
    <w:uiPriority w:val="1"/>
    <w:qFormat/>
    <w:rsid w:val="0035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ecretaris@caecilia-heiloo.n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CACE-E580-8F45-BD0C-DA67E6D6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694</Characters>
  <Application>Microsoft Macintosh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Caj Oosters</cp:lastModifiedBy>
  <cp:revision>3</cp:revision>
  <cp:lastPrinted>2015-10-08T17:53:00Z</cp:lastPrinted>
  <dcterms:created xsi:type="dcterms:W3CDTF">2015-10-09T18:35:00Z</dcterms:created>
  <dcterms:modified xsi:type="dcterms:W3CDTF">2015-10-09T19:01:00Z</dcterms:modified>
</cp:coreProperties>
</file>